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2FF9" w:rsidRPr="005E5DE6" w:rsidRDefault="00532FF9" w:rsidP="00532FF9">
      <w:pPr>
        <w:jc w:val="center"/>
        <w:rPr>
          <w:b/>
          <w:sz w:val="28"/>
          <w:szCs w:val="28"/>
        </w:rPr>
      </w:pPr>
      <w:r w:rsidRPr="005E5DE6">
        <w:rPr>
          <w:b/>
          <w:sz w:val="28"/>
          <w:szCs w:val="28"/>
        </w:rPr>
        <w:t>СПАССКАЯ СЕЛЬСКАЯ ДУМА</w:t>
      </w:r>
    </w:p>
    <w:p w:rsidR="00532FF9" w:rsidRPr="005E5DE6" w:rsidRDefault="00532FF9" w:rsidP="00532FF9">
      <w:pPr>
        <w:jc w:val="center"/>
        <w:rPr>
          <w:b/>
          <w:sz w:val="28"/>
          <w:szCs w:val="28"/>
        </w:rPr>
      </w:pPr>
      <w:r w:rsidRPr="005E5DE6">
        <w:rPr>
          <w:b/>
          <w:sz w:val="28"/>
          <w:szCs w:val="28"/>
        </w:rPr>
        <w:t>КОТЕЛЬНИЧСКОГО РАЙОНА КИРОВСКОЙ ОБЛАСТИ</w:t>
      </w:r>
    </w:p>
    <w:p w:rsidR="00532FF9" w:rsidRPr="005E5DE6" w:rsidRDefault="00532FF9" w:rsidP="00532FF9">
      <w:pPr>
        <w:jc w:val="center"/>
        <w:rPr>
          <w:sz w:val="28"/>
          <w:szCs w:val="28"/>
        </w:rPr>
      </w:pPr>
      <w:r w:rsidRPr="005E5DE6">
        <w:rPr>
          <w:sz w:val="28"/>
          <w:szCs w:val="28"/>
        </w:rPr>
        <w:t>пятого созыва</w:t>
      </w:r>
    </w:p>
    <w:p w:rsidR="00532FF9" w:rsidRDefault="00532FF9" w:rsidP="00532FF9">
      <w:pPr>
        <w:jc w:val="center"/>
        <w:rPr>
          <w:sz w:val="28"/>
          <w:szCs w:val="28"/>
        </w:rPr>
      </w:pPr>
    </w:p>
    <w:p w:rsidR="00532FF9" w:rsidRPr="005E5DE6" w:rsidRDefault="00532FF9" w:rsidP="00532FF9">
      <w:pPr>
        <w:jc w:val="center"/>
        <w:rPr>
          <w:sz w:val="28"/>
          <w:szCs w:val="28"/>
        </w:rPr>
      </w:pPr>
      <w:r w:rsidRPr="005E5DE6">
        <w:rPr>
          <w:sz w:val="28"/>
          <w:szCs w:val="28"/>
        </w:rPr>
        <w:t>РЕШЕНИЕ</w:t>
      </w:r>
    </w:p>
    <w:p w:rsidR="00532FF9" w:rsidRPr="005E5DE6" w:rsidRDefault="00532FF9" w:rsidP="00532FF9">
      <w:pPr>
        <w:ind w:firstLine="709"/>
        <w:jc w:val="center"/>
        <w:rPr>
          <w:sz w:val="28"/>
          <w:szCs w:val="28"/>
        </w:rPr>
      </w:pPr>
    </w:p>
    <w:p w:rsidR="00532FF9" w:rsidRPr="005E5DE6" w:rsidRDefault="00FD4A44" w:rsidP="00532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24B6A">
        <w:rPr>
          <w:b/>
          <w:sz w:val="28"/>
          <w:szCs w:val="28"/>
        </w:rPr>
        <w:t>24</w:t>
      </w:r>
      <w:r w:rsidR="005A488B">
        <w:rPr>
          <w:b/>
          <w:sz w:val="28"/>
          <w:szCs w:val="28"/>
        </w:rPr>
        <w:t>.</w:t>
      </w:r>
      <w:r w:rsidR="00E24B6A">
        <w:rPr>
          <w:b/>
          <w:sz w:val="28"/>
          <w:szCs w:val="28"/>
        </w:rPr>
        <w:t>10</w:t>
      </w:r>
      <w:r w:rsidR="0028727F">
        <w:rPr>
          <w:b/>
          <w:sz w:val="28"/>
          <w:szCs w:val="28"/>
        </w:rPr>
        <w:t>.2023 г.</w:t>
      </w:r>
      <w:r w:rsidR="005825BF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ab/>
      </w:r>
      <w:r w:rsidR="00BE7B74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>с.</w:t>
      </w:r>
      <w:r w:rsidR="005825BF">
        <w:rPr>
          <w:b/>
          <w:sz w:val="28"/>
          <w:szCs w:val="28"/>
        </w:rPr>
        <w:t xml:space="preserve"> Спасское</w:t>
      </w:r>
      <w:r w:rsidR="00BE7B74">
        <w:rPr>
          <w:b/>
          <w:sz w:val="28"/>
          <w:szCs w:val="28"/>
        </w:rPr>
        <w:tab/>
      </w:r>
      <w:r w:rsidR="00BE7B74">
        <w:rPr>
          <w:b/>
          <w:sz w:val="28"/>
          <w:szCs w:val="28"/>
        </w:rPr>
        <w:tab/>
      </w:r>
      <w:r w:rsidR="005825BF">
        <w:rPr>
          <w:b/>
          <w:sz w:val="28"/>
          <w:szCs w:val="28"/>
        </w:rPr>
        <w:tab/>
      </w:r>
      <w:r w:rsidR="00E34561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>№</w:t>
      </w:r>
      <w:r w:rsidR="005825BF">
        <w:rPr>
          <w:b/>
          <w:sz w:val="28"/>
          <w:szCs w:val="28"/>
        </w:rPr>
        <w:t xml:space="preserve"> </w:t>
      </w:r>
      <w:r w:rsidR="00E24B6A">
        <w:rPr>
          <w:b/>
          <w:sz w:val="28"/>
          <w:szCs w:val="28"/>
        </w:rPr>
        <w:t>74</w:t>
      </w:r>
    </w:p>
    <w:p w:rsidR="00C46726" w:rsidRDefault="00C46726">
      <w:pPr>
        <w:jc w:val="center"/>
      </w:pPr>
    </w:p>
    <w:p w:rsidR="00532FF9" w:rsidRDefault="00532FF9">
      <w:pPr>
        <w:jc w:val="center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CF0C88" w:rsidRPr="0071659F" w:rsidTr="000A4FB9">
        <w:tc>
          <w:tcPr>
            <w:tcW w:w="900" w:type="dxa"/>
          </w:tcPr>
          <w:p w:rsidR="00CF0C88" w:rsidRPr="0071659F" w:rsidRDefault="00CF0C88" w:rsidP="00CF0C88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7D6803" w:rsidRDefault="007D6803" w:rsidP="00532FF9">
            <w:pPr>
              <w:pStyle w:val="4"/>
              <w:keepNext/>
              <w:keepLines/>
              <w:numPr>
                <w:ilvl w:val="0"/>
                <w:numId w:val="0"/>
              </w:numPr>
              <w:snapToGrid w:val="0"/>
              <w:spacing w:before="0" w:after="0" w:line="322" w:lineRule="atLeas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Об исполнении полномочий </w:t>
            </w:r>
            <w:r w:rsidR="00CD5E9F" w:rsidRPr="0071659F">
              <w:rPr>
                <w:spacing w:val="0"/>
                <w:sz w:val="28"/>
                <w:szCs w:val="28"/>
              </w:rPr>
              <w:t xml:space="preserve">главы </w:t>
            </w:r>
          </w:p>
          <w:p w:rsidR="007D6803" w:rsidRDefault="00CD5E9F" w:rsidP="00532FF9">
            <w:pPr>
              <w:pStyle w:val="4"/>
              <w:keepNext/>
              <w:keepLines/>
              <w:numPr>
                <w:ilvl w:val="0"/>
                <w:numId w:val="0"/>
              </w:numPr>
              <w:snapToGrid w:val="0"/>
              <w:spacing w:before="0" w:after="0" w:line="322" w:lineRule="atLeast"/>
              <w:rPr>
                <w:spacing w:val="0"/>
                <w:sz w:val="28"/>
                <w:szCs w:val="28"/>
              </w:rPr>
            </w:pPr>
            <w:r w:rsidRPr="0071659F">
              <w:rPr>
                <w:spacing w:val="0"/>
                <w:sz w:val="28"/>
                <w:szCs w:val="28"/>
              </w:rPr>
              <w:t xml:space="preserve">муниципального образования </w:t>
            </w:r>
          </w:p>
          <w:p w:rsidR="00A512D5" w:rsidRDefault="00FD4A44" w:rsidP="00532FF9">
            <w:pPr>
              <w:pStyle w:val="4"/>
              <w:keepNext/>
              <w:keepLines/>
              <w:numPr>
                <w:ilvl w:val="0"/>
                <w:numId w:val="0"/>
              </w:numPr>
              <w:snapToGrid w:val="0"/>
              <w:spacing w:before="0" w:after="0" w:line="322" w:lineRule="atLeas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Спасское</w:t>
            </w:r>
            <w:r w:rsidR="00A512D5">
              <w:rPr>
                <w:spacing w:val="0"/>
                <w:sz w:val="28"/>
                <w:szCs w:val="28"/>
              </w:rPr>
              <w:t xml:space="preserve"> сельское поселение</w:t>
            </w:r>
          </w:p>
          <w:p w:rsidR="00CF0C88" w:rsidRPr="0071659F" w:rsidRDefault="00A512D5" w:rsidP="00532FF9">
            <w:pPr>
              <w:pStyle w:val="4"/>
              <w:keepNext/>
              <w:keepLines/>
              <w:numPr>
                <w:ilvl w:val="0"/>
                <w:numId w:val="0"/>
              </w:numPr>
              <w:snapToGrid w:val="0"/>
              <w:spacing w:before="0" w:after="0" w:line="322" w:lineRule="atLeas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Котельничского</w:t>
            </w:r>
            <w:r w:rsidR="00CD5E9F" w:rsidRPr="0071659F">
              <w:rPr>
                <w:spacing w:val="0"/>
                <w:sz w:val="28"/>
                <w:szCs w:val="28"/>
              </w:rPr>
              <w:t xml:space="preserve"> район</w:t>
            </w:r>
            <w:r>
              <w:rPr>
                <w:spacing w:val="0"/>
                <w:sz w:val="28"/>
                <w:szCs w:val="28"/>
              </w:rPr>
              <w:t>а</w:t>
            </w:r>
            <w:r w:rsidRPr="0071659F">
              <w:rPr>
                <w:spacing w:val="0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44" w:type="dxa"/>
          </w:tcPr>
          <w:p w:rsidR="00CF0C88" w:rsidRPr="0071659F" w:rsidRDefault="00CF0C88" w:rsidP="00532FF9">
            <w:pPr>
              <w:pStyle w:val="a9"/>
              <w:snapToGrid w:val="0"/>
              <w:jc w:val="center"/>
              <w:rPr>
                <w:b/>
                <w:bCs/>
                <w:spacing w:val="10"/>
                <w:sz w:val="28"/>
                <w:szCs w:val="28"/>
              </w:rPr>
            </w:pPr>
          </w:p>
        </w:tc>
      </w:tr>
    </w:tbl>
    <w:p w:rsidR="00CF0C88" w:rsidRPr="0071659F" w:rsidRDefault="00CF0C88" w:rsidP="000A4FB9">
      <w:pPr>
        <w:rPr>
          <w:sz w:val="28"/>
          <w:szCs w:val="28"/>
        </w:rPr>
      </w:pPr>
    </w:p>
    <w:p w:rsidR="00A512D5" w:rsidRPr="0071659F" w:rsidRDefault="007D6803" w:rsidP="005825B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bookmark3"/>
      <w:bookmarkEnd w:id="0"/>
      <w:r>
        <w:rPr>
          <w:color w:val="000000"/>
          <w:sz w:val="28"/>
          <w:szCs w:val="28"/>
        </w:rPr>
        <w:t xml:space="preserve">В соответствии с пунктом 2 части 6 статьи 36 Федерального </w:t>
      </w:r>
      <w:proofErr w:type="gramStart"/>
      <w:r>
        <w:rPr>
          <w:color w:val="000000"/>
          <w:sz w:val="28"/>
          <w:szCs w:val="28"/>
        </w:rPr>
        <w:t>закона  от</w:t>
      </w:r>
      <w:proofErr w:type="gramEnd"/>
      <w:r>
        <w:rPr>
          <w:color w:val="000000"/>
          <w:sz w:val="28"/>
          <w:szCs w:val="28"/>
        </w:rPr>
        <w:t xml:space="preserve"> 06.10.2003 №131-ФЗ «Об общих принципах организации местного самоуправления в Российской Федерации» </w:t>
      </w:r>
      <w:r w:rsidR="00DD00F0" w:rsidRPr="0071659F">
        <w:rPr>
          <w:color w:val="000000"/>
          <w:sz w:val="28"/>
          <w:szCs w:val="28"/>
        </w:rPr>
        <w:t xml:space="preserve">статьей </w:t>
      </w:r>
      <w:r>
        <w:rPr>
          <w:color w:val="000000"/>
          <w:sz w:val="28"/>
          <w:szCs w:val="28"/>
        </w:rPr>
        <w:t>34</w:t>
      </w:r>
      <w:r w:rsidR="00DD00F0" w:rsidRPr="0071659F">
        <w:rPr>
          <w:color w:val="000000"/>
          <w:sz w:val="28"/>
          <w:szCs w:val="28"/>
        </w:rPr>
        <w:t xml:space="preserve"> Устава муниципального образования </w:t>
      </w:r>
      <w:r w:rsidR="00FD4A44">
        <w:rPr>
          <w:color w:val="000000"/>
          <w:sz w:val="28"/>
          <w:szCs w:val="28"/>
        </w:rPr>
        <w:t xml:space="preserve">Спасское </w:t>
      </w:r>
      <w:r w:rsidR="000B0FEF">
        <w:rPr>
          <w:color w:val="000000"/>
          <w:sz w:val="28"/>
          <w:szCs w:val="28"/>
        </w:rPr>
        <w:t xml:space="preserve">сельское поселение </w:t>
      </w:r>
      <w:r w:rsidR="00DD00F0" w:rsidRPr="0071659F">
        <w:rPr>
          <w:color w:val="000000"/>
          <w:sz w:val="28"/>
          <w:szCs w:val="28"/>
        </w:rPr>
        <w:t>Котельничск</w:t>
      </w:r>
      <w:r w:rsidR="00A512D5">
        <w:rPr>
          <w:color w:val="000000"/>
          <w:sz w:val="28"/>
          <w:szCs w:val="28"/>
        </w:rPr>
        <w:t>ого</w:t>
      </w:r>
      <w:r w:rsidR="00DD00F0" w:rsidRPr="0071659F">
        <w:rPr>
          <w:color w:val="000000"/>
          <w:sz w:val="28"/>
          <w:szCs w:val="28"/>
        </w:rPr>
        <w:t xml:space="preserve"> район</w:t>
      </w:r>
      <w:r w:rsidR="00A512D5">
        <w:rPr>
          <w:color w:val="000000"/>
          <w:sz w:val="28"/>
          <w:szCs w:val="28"/>
        </w:rPr>
        <w:t xml:space="preserve">а </w:t>
      </w:r>
      <w:r w:rsidR="00DD00F0" w:rsidRPr="0071659F">
        <w:rPr>
          <w:color w:val="000000"/>
          <w:sz w:val="28"/>
          <w:szCs w:val="28"/>
        </w:rPr>
        <w:t>Кировской области</w:t>
      </w:r>
      <w:r w:rsidR="004A38E7" w:rsidRPr="0071659F">
        <w:rPr>
          <w:color w:val="000000"/>
          <w:sz w:val="28"/>
          <w:szCs w:val="28"/>
        </w:rPr>
        <w:t xml:space="preserve">, </w:t>
      </w:r>
      <w:r w:rsidR="00FA3809">
        <w:rPr>
          <w:color w:val="000000"/>
          <w:sz w:val="28"/>
          <w:szCs w:val="28"/>
        </w:rPr>
        <w:t xml:space="preserve">в связи с </w:t>
      </w:r>
      <w:r>
        <w:rPr>
          <w:color w:val="000000"/>
          <w:sz w:val="28"/>
          <w:szCs w:val="28"/>
        </w:rPr>
        <w:t xml:space="preserve">досрочным прекращением полномочий исполняющего обязанности главы Спасского сельского поселения </w:t>
      </w:r>
      <w:proofErr w:type="spellStart"/>
      <w:r>
        <w:rPr>
          <w:color w:val="000000"/>
          <w:sz w:val="28"/>
          <w:szCs w:val="28"/>
        </w:rPr>
        <w:t>Грехова</w:t>
      </w:r>
      <w:proofErr w:type="spellEnd"/>
      <w:r>
        <w:rPr>
          <w:color w:val="000000"/>
          <w:sz w:val="28"/>
          <w:szCs w:val="28"/>
        </w:rPr>
        <w:t xml:space="preserve"> Льва Львовича на основании личного заявления, </w:t>
      </w:r>
      <w:r w:rsidR="00FD4A44">
        <w:rPr>
          <w:color w:val="000000"/>
          <w:sz w:val="28"/>
          <w:szCs w:val="28"/>
        </w:rPr>
        <w:t xml:space="preserve">Спасская </w:t>
      </w:r>
      <w:r w:rsidR="00A512D5">
        <w:rPr>
          <w:color w:val="000000"/>
          <w:sz w:val="28"/>
          <w:szCs w:val="28"/>
        </w:rPr>
        <w:t>сельская</w:t>
      </w:r>
      <w:r w:rsidR="00F75E19">
        <w:rPr>
          <w:color w:val="000000"/>
          <w:sz w:val="28"/>
          <w:szCs w:val="28"/>
        </w:rPr>
        <w:t xml:space="preserve"> Дума</w:t>
      </w:r>
      <w:r w:rsidR="00F01E13">
        <w:rPr>
          <w:color w:val="000000"/>
          <w:sz w:val="28"/>
          <w:szCs w:val="28"/>
        </w:rPr>
        <w:t xml:space="preserve"> </w:t>
      </w:r>
      <w:r w:rsidR="00A512D5" w:rsidRPr="00F01E13">
        <w:rPr>
          <w:b/>
          <w:color w:val="000000"/>
          <w:sz w:val="28"/>
          <w:szCs w:val="28"/>
        </w:rPr>
        <w:t>РЕШИЛА:</w:t>
      </w:r>
    </w:p>
    <w:p w:rsidR="00F01E13" w:rsidRDefault="007D6803" w:rsidP="005825BF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ложить на Парфёнову Наталию Анатольевну, специалиста администрации </w:t>
      </w:r>
      <w:r w:rsidR="00FD4A44">
        <w:rPr>
          <w:color w:val="000000"/>
          <w:sz w:val="28"/>
          <w:szCs w:val="28"/>
        </w:rPr>
        <w:t>Спасско</w:t>
      </w:r>
      <w:r>
        <w:rPr>
          <w:color w:val="000000"/>
          <w:sz w:val="28"/>
          <w:szCs w:val="28"/>
        </w:rPr>
        <w:t>го</w:t>
      </w:r>
      <w:r w:rsidR="00FD4A44">
        <w:rPr>
          <w:color w:val="000000"/>
          <w:sz w:val="28"/>
          <w:szCs w:val="28"/>
        </w:rPr>
        <w:t xml:space="preserve"> </w:t>
      </w:r>
      <w:r w:rsidR="00A512D5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го</w:t>
      </w:r>
      <w:r w:rsidR="00A512D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="00A512D5">
        <w:rPr>
          <w:color w:val="000000"/>
          <w:sz w:val="28"/>
          <w:szCs w:val="28"/>
        </w:rPr>
        <w:t xml:space="preserve"> </w:t>
      </w:r>
      <w:proofErr w:type="spellStart"/>
      <w:r w:rsidR="00A512D5">
        <w:rPr>
          <w:color w:val="000000"/>
          <w:sz w:val="28"/>
          <w:szCs w:val="28"/>
        </w:rPr>
        <w:t>Котельничского</w:t>
      </w:r>
      <w:proofErr w:type="spellEnd"/>
      <w:r w:rsidR="00A512D5">
        <w:rPr>
          <w:color w:val="000000"/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, исполнение полномочий главы муниципального образования Спасское сельское поселение </w:t>
      </w:r>
      <w:proofErr w:type="spellStart"/>
      <w:r>
        <w:rPr>
          <w:color w:val="000000"/>
          <w:sz w:val="28"/>
          <w:szCs w:val="28"/>
        </w:rPr>
        <w:t>Котельничского</w:t>
      </w:r>
      <w:proofErr w:type="spellEnd"/>
      <w:r>
        <w:rPr>
          <w:color w:val="000000"/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с 24.10.2023 г. до момента вступления в должность вновь избранного главы </w:t>
      </w:r>
      <w:r>
        <w:rPr>
          <w:color w:val="000000"/>
          <w:sz w:val="28"/>
          <w:szCs w:val="28"/>
        </w:rPr>
        <w:t xml:space="preserve">муниципального образования Спасское сельское поселение </w:t>
      </w:r>
      <w:proofErr w:type="spellStart"/>
      <w:r>
        <w:rPr>
          <w:color w:val="000000"/>
          <w:sz w:val="28"/>
          <w:szCs w:val="28"/>
        </w:rPr>
        <w:t>Котельничского</w:t>
      </w:r>
      <w:proofErr w:type="spellEnd"/>
      <w:r>
        <w:rPr>
          <w:color w:val="000000"/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>.</w:t>
      </w:r>
    </w:p>
    <w:p w:rsidR="00B35859" w:rsidRDefault="007D6803" w:rsidP="005825BF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ериод исполнения полномочий главы </w:t>
      </w:r>
      <w:r>
        <w:rPr>
          <w:color w:val="000000"/>
          <w:sz w:val="28"/>
          <w:szCs w:val="28"/>
        </w:rPr>
        <w:t xml:space="preserve">муниципального образования Спасское сельское поселение </w:t>
      </w:r>
      <w:proofErr w:type="spellStart"/>
      <w:r>
        <w:rPr>
          <w:color w:val="000000"/>
          <w:sz w:val="28"/>
          <w:szCs w:val="28"/>
        </w:rPr>
        <w:t>Котельничского</w:t>
      </w:r>
      <w:proofErr w:type="spellEnd"/>
      <w:r>
        <w:rPr>
          <w:color w:val="000000"/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установить Парфёновой Наталии Анатольевне доплату в размере </w:t>
      </w:r>
      <w:r w:rsidR="005F5620">
        <w:rPr>
          <w:color w:val="000000"/>
          <w:sz w:val="28"/>
          <w:szCs w:val="28"/>
        </w:rPr>
        <w:t>17463 (семнадцать тысяч четыреста шестьдесят три) рубля 26 копеек.</w:t>
      </w:r>
    </w:p>
    <w:p w:rsidR="00C96853" w:rsidRDefault="00E344CC" w:rsidP="005825BF">
      <w:pPr>
        <w:pStyle w:val="a5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3</w:t>
      </w:r>
      <w:r w:rsidR="00CF0C88" w:rsidRPr="0071659F">
        <w:rPr>
          <w:sz w:val="28"/>
          <w:szCs w:val="28"/>
        </w:rPr>
        <w:t xml:space="preserve">. </w:t>
      </w:r>
      <w:r w:rsidR="00F01E13">
        <w:rPr>
          <w:sz w:val="28"/>
          <w:szCs w:val="28"/>
          <w:lang w:val="ru-RU"/>
        </w:rPr>
        <w:t>О</w:t>
      </w:r>
      <w:r w:rsidR="00F01E13" w:rsidRPr="00C24F28">
        <w:rPr>
          <w:sz w:val="28"/>
          <w:szCs w:val="28"/>
        </w:rPr>
        <w:t xml:space="preserve">публиковать </w:t>
      </w:r>
      <w:r w:rsidR="007D6803">
        <w:rPr>
          <w:sz w:val="28"/>
          <w:szCs w:val="28"/>
          <w:lang w:val="ru-RU"/>
        </w:rPr>
        <w:t xml:space="preserve">настоящее </w:t>
      </w:r>
      <w:r w:rsidR="00C96853" w:rsidRPr="00C24F28">
        <w:rPr>
          <w:sz w:val="28"/>
          <w:szCs w:val="28"/>
        </w:rPr>
        <w:t xml:space="preserve">решение в </w:t>
      </w:r>
      <w:r w:rsidR="00C96853">
        <w:rPr>
          <w:sz w:val="28"/>
          <w:szCs w:val="28"/>
        </w:rPr>
        <w:t>Информационном бюллетене</w:t>
      </w:r>
      <w:r w:rsidR="00C96853" w:rsidRPr="00C24F28">
        <w:rPr>
          <w:sz w:val="28"/>
          <w:szCs w:val="28"/>
        </w:rPr>
        <w:t xml:space="preserve"> </w:t>
      </w:r>
      <w:r w:rsidR="00D7347D">
        <w:rPr>
          <w:sz w:val="28"/>
          <w:szCs w:val="28"/>
          <w:lang w:val="ru-RU"/>
        </w:rPr>
        <w:t xml:space="preserve">сельского поселения </w:t>
      </w:r>
      <w:r w:rsidR="00C96853" w:rsidRPr="00C24F28">
        <w:rPr>
          <w:sz w:val="28"/>
          <w:szCs w:val="28"/>
        </w:rPr>
        <w:t xml:space="preserve">и на официальном сайте органов местного самоуправления </w:t>
      </w:r>
      <w:proofErr w:type="spellStart"/>
      <w:r w:rsidR="00C96853" w:rsidRPr="00C24F28">
        <w:rPr>
          <w:sz w:val="28"/>
          <w:szCs w:val="28"/>
        </w:rPr>
        <w:t>Котельничского</w:t>
      </w:r>
      <w:proofErr w:type="spellEnd"/>
      <w:r w:rsidR="00C96853" w:rsidRPr="00C24F28">
        <w:rPr>
          <w:sz w:val="28"/>
          <w:szCs w:val="28"/>
        </w:rPr>
        <w:t xml:space="preserve"> муниципального района</w:t>
      </w:r>
      <w:r w:rsidR="00C96853">
        <w:rPr>
          <w:sz w:val="28"/>
          <w:szCs w:val="28"/>
        </w:rPr>
        <w:t xml:space="preserve"> </w:t>
      </w:r>
      <w:hyperlink r:id="rId8" w:history="1">
        <w:r w:rsidR="00F01E13" w:rsidRPr="00DB6D8D">
          <w:rPr>
            <w:rStyle w:val="af0"/>
            <w:sz w:val="28"/>
            <w:szCs w:val="28"/>
            <w:lang w:val="en-US"/>
          </w:rPr>
          <w:t>www</w:t>
        </w:r>
        <w:r w:rsidR="00F01E13" w:rsidRPr="00DB6D8D">
          <w:rPr>
            <w:rStyle w:val="af0"/>
            <w:sz w:val="28"/>
            <w:szCs w:val="28"/>
          </w:rPr>
          <w:t>.</w:t>
        </w:r>
        <w:proofErr w:type="spellStart"/>
        <w:r w:rsidR="00F01E13" w:rsidRPr="00DB6D8D">
          <w:rPr>
            <w:rStyle w:val="af0"/>
            <w:sz w:val="28"/>
            <w:szCs w:val="28"/>
            <w:lang w:val="en-US"/>
          </w:rPr>
          <w:t>kotelnich</w:t>
        </w:r>
        <w:proofErr w:type="spellEnd"/>
        <w:r w:rsidR="00F01E13" w:rsidRPr="00DB6D8D">
          <w:rPr>
            <w:rStyle w:val="af0"/>
            <w:sz w:val="28"/>
            <w:szCs w:val="28"/>
          </w:rPr>
          <w:t>-</w:t>
        </w:r>
        <w:proofErr w:type="spellStart"/>
        <w:r w:rsidR="00F01E13" w:rsidRPr="00DB6D8D">
          <w:rPr>
            <w:rStyle w:val="af0"/>
            <w:sz w:val="28"/>
            <w:szCs w:val="28"/>
            <w:lang w:val="en-US"/>
          </w:rPr>
          <w:t>msu</w:t>
        </w:r>
        <w:proofErr w:type="spellEnd"/>
        <w:r w:rsidR="00F01E13" w:rsidRPr="00DB6D8D">
          <w:rPr>
            <w:rStyle w:val="af0"/>
            <w:sz w:val="28"/>
            <w:szCs w:val="28"/>
          </w:rPr>
          <w:t>.</w:t>
        </w:r>
        <w:proofErr w:type="spellStart"/>
        <w:r w:rsidR="00F01E13" w:rsidRPr="00DB6D8D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F01E13">
        <w:rPr>
          <w:sz w:val="28"/>
          <w:szCs w:val="28"/>
          <w:lang w:val="ru-RU"/>
        </w:rPr>
        <w:t xml:space="preserve"> в сети Интернет</w:t>
      </w:r>
      <w:r w:rsidR="00864189">
        <w:rPr>
          <w:sz w:val="28"/>
          <w:szCs w:val="28"/>
          <w:lang w:val="ru-RU"/>
        </w:rPr>
        <w:t>.</w:t>
      </w:r>
    </w:p>
    <w:p w:rsidR="00CF0C88" w:rsidRPr="0071659F" w:rsidRDefault="00E344CC" w:rsidP="005825B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1" w:name="_GoBack"/>
      <w:bookmarkEnd w:id="1"/>
      <w:r w:rsidR="00DD00F0" w:rsidRPr="0071659F">
        <w:rPr>
          <w:sz w:val="28"/>
          <w:szCs w:val="28"/>
        </w:rPr>
        <w:t xml:space="preserve">. </w:t>
      </w:r>
      <w:r w:rsidR="00CF0C88" w:rsidRPr="0071659F">
        <w:rPr>
          <w:sz w:val="28"/>
          <w:szCs w:val="28"/>
        </w:rPr>
        <w:t xml:space="preserve">Настоящее решение вступает в силу со дня </w:t>
      </w:r>
      <w:r w:rsidR="007D6803">
        <w:rPr>
          <w:sz w:val="28"/>
          <w:szCs w:val="28"/>
          <w:lang w:val="ru-RU"/>
        </w:rPr>
        <w:t>принятия</w:t>
      </w:r>
      <w:r w:rsidR="00CF0C88" w:rsidRPr="0071659F">
        <w:rPr>
          <w:sz w:val="28"/>
          <w:szCs w:val="28"/>
        </w:rPr>
        <w:t>.</w:t>
      </w:r>
    </w:p>
    <w:p w:rsidR="003E1716" w:rsidRPr="007D6803" w:rsidRDefault="003E1716" w:rsidP="00C1556F">
      <w:pPr>
        <w:pStyle w:val="a5"/>
        <w:spacing w:after="0"/>
        <w:ind w:left="20" w:firstLine="567"/>
        <w:jc w:val="both"/>
        <w:rPr>
          <w:sz w:val="28"/>
          <w:szCs w:val="28"/>
        </w:rPr>
      </w:pPr>
    </w:p>
    <w:p w:rsidR="00F75E19" w:rsidRDefault="00F75E19" w:rsidP="00C1556F">
      <w:pPr>
        <w:pStyle w:val="a5"/>
        <w:spacing w:after="0"/>
        <w:ind w:left="20" w:firstLine="567"/>
        <w:jc w:val="both"/>
        <w:rPr>
          <w:sz w:val="28"/>
          <w:szCs w:val="28"/>
          <w:lang w:val="ru-RU"/>
        </w:rPr>
      </w:pPr>
    </w:p>
    <w:p w:rsidR="00EA44A0" w:rsidRDefault="00EA44A0" w:rsidP="00F01E13">
      <w:pPr>
        <w:pStyle w:val="a5"/>
        <w:spacing w:after="0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</w:t>
      </w:r>
      <w:r w:rsidR="00C03CC3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>я</w:t>
      </w:r>
      <w:r w:rsidR="00C03CC3">
        <w:rPr>
          <w:sz w:val="28"/>
          <w:szCs w:val="28"/>
          <w:lang w:val="ru-RU"/>
        </w:rPr>
        <w:t xml:space="preserve"> </w:t>
      </w:r>
    </w:p>
    <w:p w:rsidR="00BE7B74" w:rsidRDefault="00C03CC3" w:rsidP="007D6803">
      <w:pPr>
        <w:pStyle w:val="a5"/>
        <w:spacing w:after="0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й Думы</w:t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  <w:t>Т.Н.</w:t>
      </w:r>
      <w:r w:rsidR="006679BD">
        <w:rPr>
          <w:sz w:val="28"/>
          <w:szCs w:val="28"/>
          <w:lang w:val="ru-RU"/>
        </w:rPr>
        <w:t xml:space="preserve"> </w:t>
      </w:r>
      <w:proofErr w:type="spellStart"/>
      <w:r w:rsidR="00EA44A0">
        <w:rPr>
          <w:sz w:val="28"/>
          <w:szCs w:val="28"/>
          <w:lang w:val="ru-RU"/>
        </w:rPr>
        <w:t>Прозорова</w:t>
      </w:r>
      <w:proofErr w:type="spellEnd"/>
    </w:p>
    <w:sectPr w:rsidR="00BE7B74" w:rsidSect="006679BD">
      <w:footerReference w:type="even" r:id="rId9"/>
      <w:footerReference w:type="default" r:id="rId10"/>
      <w:pgSz w:w="11905" w:h="16837"/>
      <w:pgMar w:top="1135" w:right="851" w:bottom="1704" w:left="1418" w:header="720" w:footer="119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086" w:rsidRDefault="00E20086">
      <w:r>
        <w:separator/>
      </w:r>
    </w:p>
  </w:endnote>
  <w:endnote w:type="continuationSeparator" w:id="0">
    <w:p w:rsidR="00E20086" w:rsidRDefault="00E2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C3" w:rsidRDefault="00C03CC3" w:rsidP="00D5503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03CC3" w:rsidRDefault="00C03C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C3" w:rsidRDefault="00C03CC3" w:rsidP="00D5503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44CC">
      <w:rPr>
        <w:rStyle w:val="ad"/>
        <w:noProof/>
      </w:rPr>
      <w:t>2</w:t>
    </w:r>
    <w:r>
      <w:rPr>
        <w:rStyle w:val="ad"/>
      </w:rPr>
      <w:fldChar w:fldCharType="end"/>
    </w:r>
  </w:p>
  <w:p w:rsidR="00C03CC3" w:rsidRDefault="00C03C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086" w:rsidRDefault="00E20086">
      <w:r>
        <w:separator/>
      </w:r>
    </w:p>
  </w:footnote>
  <w:footnote w:type="continuationSeparator" w:id="0">
    <w:p w:rsidR="00E20086" w:rsidRDefault="00E2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7415B2A"/>
    <w:multiLevelType w:val="hybridMultilevel"/>
    <w:tmpl w:val="8142226C"/>
    <w:lvl w:ilvl="0" w:tplc="AAC6112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76"/>
    <w:rsid w:val="00000420"/>
    <w:rsid w:val="000442B5"/>
    <w:rsid w:val="00053EDF"/>
    <w:rsid w:val="00074D06"/>
    <w:rsid w:val="00076461"/>
    <w:rsid w:val="000931F4"/>
    <w:rsid w:val="000A4FB9"/>
    <w:rsid w:val="000B0FEF"/>
    <w:rsid w:val="000B7BAA"/>
    <w:rsid w:val="000C7794"/>
    <w:rsid w:val="000D7EB2"/>
    <w:rsid w:val="000F0B11"/>
    <w:rsid w:val="000F0FC8"/>
    <w:rsid w:val="00101981"/>
    <w:rsid w:val="0010652B"/>
    <w:rsid w:val="00122FCA"/>
    <w:rsid w:val="001318BF"/>
    <w:rsid w:val="00164C5D"/>
    <w:rsid w:val="00187B49"/>
    <w:rsid w:val="00197F33"/>
    <w:rsid w:val="00197F81"/>
    <w:rsid w:val="001A2B42"/>
    <w:rsid w:val="001C6690"/>
    <w:rsid w:val="001F02AC"/>
    <w:rsid w:val="001F1F67"/>
    <w:rsid w:val="001F27EB"/>
    <w:rsid w:val="00201432"/>
    <w:rsid w:val="00237F23"/>
    <w:rsid w:val="00242718"/>
    <w:rsid w:val="0024403F"/>
    <w:rsid w:val="00246243"/>
    <w:rsid w:val="0025716C"/>
    <w:rsid w:val="00283F72"/>
    <w:rsid w:val="0028727F"/>
    <w:rsid w:val="002B7B32"/>
    <w:rsid w:val="002C6D75"/>
    <w:rsid w:val="002D6B07"/>
    <w:rsid w:val="002E2DAA"/>
    <w:rsid w:val="002E5A61"/>
    <w:rsid w:val="003009EA"/>
    <w:rsid w:val="00317833"/>
    <w:rsid w:val="003179CA"/>
    <w:rsid w:val="003238BF"/>
    <w:rsid w:val="00330755"/>
    <w:rsid w:val="00334FCD"/>
    <w:rsid w:val="00372203"/>
    <w:rsid w:val="003745CE"/>
    <w:rsid w:val="0038540D"/>
    <w:rsid w:val="0039155C"/>
    <w:rsid w:val="00391744"/>
    <w:rsid w:val="003D16CF"/>
    <w:rsid w:val="003D4A06"/>
    <w:rsid w:val="003E1716"/>
    <w:rsid w:val="003E1A29"/>
    <w:rsid w:val="003E389B"/>
    <w:rsid w:val="003F60F2"/>
    <w:rsid w:val="0040638F"/>
    <w:rsid w:val="00407BDD"/>
    <w:rsid w:val="0043408D"/>
    <w:rsid w:val="00456A98"/>
    <w:rsid w:val="004663CE"/>
    <w:rsid w:val="00484CF4"/>
    <w:rsid w:val="004A1335"/>
    <w:rsid w:val="004A38E7"/>
    <w:rsid w:val="004B6E2B"/>
    <w:rsid w:val="004C0376"/>
    <w:rsid w:val="004C1C6C"/>
    <w:rsid w:val="004C4FB1"/>
    <w:rsid w:val="004C5275"/>
    <w:rsid w:val="004C5DDA"/>
    <w:rsid w:val="004E0DF9"/>
    <w:rsid w:val="005055AE"/>
    <w:rsid w:val="00523E6B"/>
    <w:rsid w:val="0053061B"/>
    <w:rsid w:val="00531D5B"/>
    <w:rsid w:val="00532F65"/>
    <w:rsid w:val="00532FF9"/>
    <w:rsid w:val="005600BF"/>
    <w:rsid w:val="005601BC"/>
    <w:rsid w:val="005825BF"/>
    <w:rsid w:val="00585F23"/>
    <w:rsid w:val="005A488B"/>
    <w:rsid w:val="005B285A"/>
    <w:rsid w:val="005C587E"/>
    <w:rsid w:val="005D6305"/>
    <w:rsid w:val="005F5620"/>
    <w:rsid w:val="00606215"/>
    <w:rsid w:val="0062280C"/>
    <w:rsid w:val="00624BBE"/>
    <w:rsid w:val="00631CA5"/>
    <w:rsid w:val="00640E56"/>
    <w:rsid w:val="00643A2C"/>
    <w:rsid w:val="00653CCB"/>
    <w:rsid w:val="006552D9"/>
    <w:rsid w:val="00660813"/>
    <w:rsid w:val="006679BD"/>
    <w:rsid w:val="00687A2B"/>
    <w:rsid w:val="006A34CE"/>
    <w:rsid w:val="006A3F7B"/>
    <w:rsid w:val="006B19AB"/>
    <w:rsid w:val="006B4290"/>
    <w:rsid w:val="006D122B"/>
    <w:rsid w:val="006F41E3"/>
    <w:rsid w:val="00715A7D"/>
    <w:rsid w:val="0071659F"/>
    <w:rsid w:val="007248D4"/>
    <w:rsid w:val="007251BB"/>
    <w:rsid w:val="00742A20"/>
    <w:rsid w:val="0076779B"/>
    <w:rsid w:val="00772161"/>
    <w:rsid w:val="00774936"/>
    <w:rsid w:val="00780815"/>
    <w:rsid w:val="0078178B"/>
    <w:rsid w:val="00783394"/>
    <w:rsid w:val="00794163"/>
    <w:rsid w:val="007A07DE"/>
    <w:rsid w:val="007A3A9D"/>
    <w:rsid w:val="007D0AE9"/>
    <w:rsid w:val="007D6803"/>
    <w:rsid w:val="007D6DA6"/>
    <w:rsid w:val="007F3210"/>
    <w:rsid w:val="00801C20"/>
    <w:rsid w:val="00826036"/>
    <w:rsid w:val="00834E3F"/>
    <w:rsid w:val="00847DB5"/>
    <w:rsid w:val="0085564C"/>
    <w:rsid w:val="00857E68"/>
    <w:rsid w:val="00864189"/>
    <w:rsid w:val="0087270B"/>
    <w:rsid w:val="00873438"/>
    <w:rsid w:val="00874A88"/>
    <w:rsid w:val="008928A6"/>
    <w:rsid w:val="008A4745"/>
    <w:rsid w:val="008A4F95"/>
    <w:rsid w:val="008C2305"/>
    <w:rsid w:val="008C388D"/>
    <w:rsid w:val="008D460B"/>
    <w:rsid w:val="008E3C58"/>
    <w:rsid w:val="008F4F8E"/>
    <w:rsid w:val="008F5ECB"/>
    <w:rsid w:val="0091011D"/>
    <w:rsid w:val="00921AC4"/>
    <w:rsid w:val="0092370B"/>
    <w:rsid w:val="00935AA6"/>
    <w:rsid w:val="00965DEB"/>
    <w:rsid w:val="009A5BB1"/>
    <w:rsid w:val="009B2B9A"/>
    <w:rsid w:val="009B2E21"/>
    <w:rsid w:val="009B2E7E"/>
    <w:rsid w:val="009B3765"/>
    <w:rsid w:val="009B44CD"/>
    <w:rsid w:val="009D329F"/>
    <w:rsid w:val="00A078B8"/>
    <w:rsid w:val="00A20CAE"/>
    <w:rsid w:val="00A272AB"/>
    <w:rsid w:val="00A512D5"/>
    <w:rsid w:val="00A535F2"/>
    <w:rsid w:val="00A572AA"/>
    <w:rsid w:val="00A755AD"/>
    <w:rsid w:val="00A83905"/>
    <w:rsid w:val="00A868E8"/>
    <w:rsid w:val="00A917E3"/>
    <w:rsid w:val="00AC6201"/>
    <w:rsid w:val="00AF450A"/>
    <w:rsid w:val="00B35859"/>
    <w:rsid w:val="00B436CC"/>
    <w:rsid w:val="00B566D7"/>
    <w:rsid w:val="00B9208C"/>
    <w:rsid w:val="00B9344E"/>
    <w:rsid w:val="00BA388A"/>
    <w:rsid w:val="00BC09DC"/>
    <w:rsid w:val="00BE3D47"/>
    <w:rsid w:val="00BE7B74"/>
    <w:rsid w:val="00BF2223"/>
    <w:rsid w:val="00BF2EEC"/>
    <w:rsid w:val="00BF5B68"/>
    <w:rsid w:val="00C003F4"/>
    <w:rsid w:val="00C022B4"/>
    <w:rsid w:val="00C03CC3"/>
    <w:rsid w:val="00C1556F"/>
    <w:rsid w:val="00C21A11"/>
    <w:rsid w:val="00C21AF9"/>
    <w:rsid w:val="00C336D2"/>
    <w:rsid w:val="00C40CDD"/>
    <w:rsid w:val="00C46726"/>
    <w:rsid w:val="00C564E3"/>
    <w:rsid w:val="00C76313"/>
    <w:rsid w:val="00C85002"/>
    <w:rsid w:val="00C96853"/>
    <w:rsid w:val="00CA07E1"/>
    <w:rsid w:val="00CB0299"/>
    <w:rsid w:val="00CB68F0"/>
    <w:rsid w:val="00CB74FE"/>
    <w:rsid w:val="00CD5E9F"/>
    <w:rsid w:val="00CF0C88"/>
    <w:rsid w:val="00CF1AC4"/>
    <w:rsid w:val="00D169E3"/>
    <w:rsid w:val="00D30C2D"/>
    <w:rsid w:val="00D374CF"/>
    <w:rsid w:val="00D435D9"/>
    <w:rsid w:val="00D525F3"/>
    <w:rsid w:val="00D55038"/>
    <w:rsid w:val="00D5700E"/>
    <w:rsid w:val="00D575A8"/>
    <w:rsid w:val="00D62723"/>
    <w:rsid w:val="00D72BF0"/>
    <w:rsid w:val="00D7347D"/>
    <w:rsid w:val="00D86C06"/>
    <w:rsid w:val="00D92744"/>
    <w:rsid w:val="00DA31E7"/>
    <w:rsid w:val="00DA345F"/>
    <w:rsid w:val="00DD00F0"/>
    <w:rsid w:val="00E04363"/>
    <w:rsid w:val="00E20086"/>
    <w:rsid w:val="00E24B6A"/>
    <w:rsid w:val="00E344CC"/>
    <w:rsid w:val="00E34561"/>
    <w:rsid w:val="00E41393"/>
    <w:rsid w:val="00E4146E"/>
    <w:rsid w:val="00E41FF6"/>
    <w:rsid w:val="00E52EC5"/>
    <w:rsid w:val="00E608E6"/>
    <w:rsid w:val="00E63384"/>
    <w:rsid w:val="00E656DD"/>
    <w:rsid w:val="00E662E3"/>
    <w:rsid w:val="00E71A15"/>
    <w:rsid w:val="00E8759D"/>
    <w:rsid w:val="00EA44A0"/>
    <w:rsid w:val="00EA60D1"/>
    <w:rsid w:val="00EB3001"/>
    <w:rsid w:val="00EC0059"/>
    <w:rsid w:val="00EC1FBF"/>
    <w:rsid w:val="00EC713E"/>
    <w:rsid w:val="00EE0023"/>
    <w:rsid w:val="00EE2285"/>
    <w:rsid w:val="00EE5868"/>
    <w:rsid w:val="00EF78BA"/>
    <w:rsid w:val="00F01E13"/>
    <w:rsid w:val="00F10A82"/>
    <w:rsid w:val="00F21A68"/>
    <w:rsid w:val="00F2236C"/>
    <w:rsid w:val="00F260C6"/>
    <w:rsid w:val="00F31EC2"/>
    <w:rsid w:val="00F36215"/>
    <w:rsid w:val="00F36660"/>
    <w:rsid w:val="00F668FD"/>
    <w:rsid w:val="00F75E19"/>
    <w:rsid w:val="00F81D65"/>
    <w:rsid w:val="00F83ACB"/>
    <w:rsid w:val="00F963B7"/>
    <w:rsid w:val="00FA3809"/>
    <w:rsid w:val="00FC3195"/>
    <w:rsid w:val="00FD2D68"/>
    <w:rsid w:val="00FD3E61"/>
    <w:rsid w:val="00FD4A44"/>
    <w:rsid w:val="00FE5FC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BD1584"/>
  <w15:chartTrackingRefBased/>
  <w15:docId w15:val="{8E3B2E0D-C2BB-47A7-9A30-15189D94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 CYR" w:hAnsi="Times New Roman CYR" w:cs="Times New Roman CYR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Times New Roman CYR" w:hAnsi="Times New Roman CYR" w:cs="Times New Roman CYR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</w:rPr>
  </w:style>
  <w:style w:type="character" w:customStyle="1" w:styleId="40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a3">
    <w:name w:val="Основной текст_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11">
    <w:name w:val="Основной текст + 11"/>
    <w:rPr>
      <w:rFonts w:ascii="Times New Roman" w:eastAsia="Times New Roman" w:hAnsi="Times New Roman" w:cs="Times New Roman"/>
      <w:spacing w:val="20"/>
      <w:sz w:val="23"/>
      <w:szCs w:val="23"/>
      <w:u w:val="single"/>
    </w:rPr>
  </w:style>
  <w:style w:type="character" w:customStyle="1" w:styleId="WW-11">
    <w:name w:val="WW-Основной текст + 11"/>
    <w:rPr>
      <w:rFonts w:ascii="Times New Roman" w:eastAsia="Times New Roman" w:hAnsi="Times New Roman" w:cs="Times New Roman"/>
      <w:strike/>
      <w:spacing w:val="20"/>
      <w:sz w:val="23"/>
      <w:szCs w:val="23"/>
      <w:u w:val="single"/>
    </w:rPr>
  </w:style>
  <w:style w:type="character" w:customStyle="1" w:styleId="WW-111">
    <w:name w:val="WW-Основной текст + 111"/>
    <w:rPr>
      <w:rFonts w:ascii="Times New Roman" w:eastAsia="Times New Roman" w:hAnsi="Times New Roman" w:cs="Times New Roman"/>
      <w:strike/>
      <w:spacing w:val="20"/>
      <w:sz w:val="23"/>
      <w:szCs w:val="23"/>
    </w:rPr>
  </w:style>
  <w:style w:type="character" w:customStyle="1" w:styleId="110">
    <w:name w:val="Îñíîâíîé òåêñò + 11"/>
    <w:rPr>
      <w:rFonts w:ascii="Times New Roman" w:eastAsia="Times New Roman" w:hAnsi="Times New Roman" w:cs="Times New Roman"/>
      <w:spacing w:val="20"/>
      <w:sz w:val="23"/>
      <w:szCs w:val="23"/>
      <w:lang w:val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a9">
    <w:name w:val="Содержимое таблицы"/>
    <w:basedOn w:val="a"/>
    <w:pPr>
      <w:suppressLineNumbers/>
      <w:overflowPunct w:val="0"/>
      <w:autoSpaceDE w:val="0"/>
      <w:textAlignment w:val="baseline"/>
    </w:pPr>
    <w:rPr>
      <w:sz w:val="20"/>
      <w:szCs w:val="20"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spacing w:val="24"/>
      <w:sz w:val="28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4">
    <w:name w:val="Заголовок №4"/>
    <w:basedOn w:val="a"/>
    <w:next w:val="a"/>
    <w:pPr>
      <w:numPr>
        <w:ilvl w:val="3"/>
        <w:numId w:val="1"/>
      </w:numPr>
      <w:spacing w:before="480" w:after="300" w:line="322" w:lineRule="exact"/>
      <w:ind w:left="0" w:firstLine="0"/>
      <w:jc w:val="center"/>
      <w:outlineLvl w:val="3"/>
    </w:pPr>
    <w:rPr>
      <w:b/>
      <w:bCs/>
      <w:spacing w:val="10"/>
      <w:sz w:val="25"/>
      <w:szCs w:val="25"/>
    </w:rPr>
  </w:style>
  <w:style w:type="paragraph" w:styleId="ac">
    <w:name w:val="Normal (Web)"/>
    <w:basedOn w:val="a"/>
    <w:pPr>
      <w:suppressAutoHyphens w:val="0"/>
      <w:spacing w:before="100" w:after="119"/>
    </w:pPr>
  </w:style>
  <w:style w:type="character" w:styleId="ad">
    <w:name w:val="page number"/>
    <w:basedOn w:val="a0"/>
    <w:rsid w:val="00606215"/>
  </w:style>
  <w:style w:type="paragraph" w:styleId="ae">
    <w:name w:val="Balloon Text"/>
    <w:basedOn w:val="a"/>
    <w:link w:val="af"/>
    <w:rsid w:val="00E4139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41393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link w:val="a5"/>
    <w:rsid w:val="00CF0C88"/>
    <w:rPr>
      <w:sz w:val="24"/>
      <w:szCs w:val="24"/>
      <w:lang w:eastAsia="ar-SA"/>
    </w:rPr>
  </w:style>
  <w:style w:type="paragraph" w:customStyle="1" w:styleId="ConsPlusNormal">
    <w:name w:val="ConsPlusNormal"/>
    <w:rsid w:val="00DD00F0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5">
    <w:name w:val="Абзац списка1"/>
    <w:basedOn w:val="a"/>
    <w:rsid w:val="00CB74FE"/>
    <w:pPr>
      <w:suppressAutoHyphens w:val="0"/>
      <w:ind w:left="720"/>
    </w:pPr>
    <w:rPr>
      <w:lang w:eastAsia="ru-RU"/>
    </w:rPr>
  </w:style>
  <w:style w:type="character" w:styleId="af0">
    <w:name w:val="Hyperlink"/>
    <w:rsid w:val="00C96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4E57-71FE-43F8-832A-DD6D9013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796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ar2</dc:creator>
  <cp:keywords/>
  <cp:lastModifiedBy>SPASSKOE</cp:lastModifiedBy>
  <cp:revision>6</cp:revision>
  <cp:lastPrinted>2023-08-29T12:52:00Z</cp:lastPrinted>
  <dcterms:created xsi:type="dcterms:W3CDTF">2023-10-23T09:33:00Z</dcterms:created>
  <dcterms:modified xsi:type="dcterms:W3CDTF">2023-10-23T10:27:00Z</dcterms:modified>
</cp:coreProperties>
</file>